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Kolín 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TJ 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TJ 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a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ňap </w:t>
      </w:r>
      <w:r>
        <w:tab/>
        <w:t>TJ 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 </w:t>
      </w:r>
      <w:r>
        <w:tab/>
        <w:t>SKK Rokycany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